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FE" w:rsidRPr="00533AFE" w:rsidRDefault="00533AFE" w:rsidP="00C257F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________________________________________________________    Period ______</w:t>
      </w:r>
    </w:p>
    <w:p w:rsidR="00C257F1" w:rsidRDefault="00C257F1" w:rsidP="00533AF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estigating How Warm Air and Cold Air 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28"/>
        <w:gridCol w:w="3716"/>
      </w:tblGrid>
      <w:tr w:rsidR="006B5D75" w:rsidTr="00C257F1">
        <w:tc>
          <w:tcPr>
            <w:tcW w:w="11016" w:type="dxa"/>
            <w:gridSpan w:val="3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5499D" wp14:editId="6BF5C98D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1755</wp:posOffset>
                      </wp:positionV>
                      <wp:extent cx="123825" cy="952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43B8B" w:rsidRDefault="00B43B8B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15.75pt;margin-top:5.65pt;width:9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" fillcolor="window" strokeweight=".5pt">
                      <v:textbox>
                        <w:txbxContent>
                          <w:p w:rsidR="00B43B8B" w:rsidRDefault="00B43B8B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4204EE" wp14:editId="32C40F14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04775" cy="952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43B8B" w:rsidRDefault="00B43B8B" w:rsidP="006B5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27" type="#_x0000_t202" style="position:absolute;margin-left:438pt;margin-top:5.65pt;width:8.25pt;height: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" fillcolor="window" strokeweight=".5pt">
                      <v:textbox>
                        <w:txbxContent>
                          <w:p w:rsidR="00B43B8B" w:rsidRDefault="00B43B8B" w:rsidP="006B5D75"/>
                        </w:txbxContent>
                      </v:textbox>
                    </v:shape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QUESTION/PURPOS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50213B">
              <w:rPr>
                <w:rFonts w:ascii="Times New Roman" w:hAnsi="Times New Roman" w:cs="Times New Roman"/>
                <w:b/>
                <w:sz w:val="16"/>
                <w:szCs w:val="16"/>
              </w:rPr>
              <w:t>Responding Variable(RV)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D75" w:rsidRDefault="006B5D75" w:rsidP="00C257F1">
            <w:pPr>
              <w:spacing w:after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w does </w:t>
            </w:r>
            <w:r w:rsidR="00C257F1">
              <w:rPr>
                <w:rFonts w:ascii="Times New Roman" w:hAnsi="Times New Roman" w:cs="Times New Roman"/>
                <w:sz w:val="28"/>
                <w:szCs w:val="28"/>
              </w:rPr>
              <w:t>the temperature of the air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fec</w:t>
            </w:r>
            <w:r w:rsidR="00C257F1">
              <w:rPr>
                <w:rFonts w:ascii="Times New Roman" w:hAnsi="Times New Roman" w:cs="Times New Roman"/>
                <w:sz w:val="28"/>
                <w:szCs w:val="28"/>
              </w:rPr>
              <w:t>t how the air moves?</w:t>
            </w:r>
          </w:p>
        </w:tc>
      </w:tr>
      <w:tr w:rsidR="006B5D75" w:rsidTr="00C257F1">
        <w:tc>
          <w:tcPr>
            <w:tcW w:w="11016" w:type="dxa"/>
            <w:gridSpan w:val="3"/>
          </w:tcPr>
          <w:p w:rsidR="006B5D75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5D2E01" wp14:editId="5DBAB813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38pt;margin-top:5.6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Xbg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349754" wp14:editId="7F9E56F7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71755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6.5pt;margin-top:5.6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HYPOTHESIS (IF, THEN, BECAUSE)</w:t>
            </w:r>
            <w:r w:rsidR="00C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A94" w:rsidRPr="00C03C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CB75A6">
              <w:rPr>
                <w:rFonts w:ascii="Times New Roman" w:hAnsi="Times New Roman" w:cs="Times New Roman"/>
                <w:b/>
                <w:sz w:val="16"/>
                <w:szCs w:val="16"/>
              </w:rPr>
              <w:t>Scientific Reason (WHY)</w:t>
            </w:r>
          </w:p>
          <w:p w:rsidR="006B5D75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7B3FAF" wp14:editId="2B470374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6.5pt;margin-top:2.2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1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Responding Variable (RV)</w:t>
            </w:r>
          </w:p>
          <w:p w:rsidR="006B5D75" w:rsidRDefault="006B5D75" w:rsidP="00C257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D75" w:rsidRDefault="006B5D75" w:rsidP="00533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FE" w:rsidRDefault="00533AFE" w:rsidP="00533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FE" w:rsidRDefault="00533AFE" w:rsidP="00533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FE" w:rsidRDefault="00533AFE" w:rsidP="00533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FE" w:rsidRPr="00CB75A6" w:rsidRDefault="00533AFE" w:rsidP="00533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75" w:rsidTr="00533AFE">
        <w:tc>
          <w:tcPr>
            <w:tcW w:w="3672" w:type="dxa"/>
          </w:tcPr>
          <w:p w:rsidR="006B5D75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A9A5F" wp14:editId="72B11EFA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42.5pt;margin-top:4.4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Lb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nipulated Variable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its</w:t>
            </w:r>
          </w:p>
          <w:p w:rsidR="006B5D75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CB75A6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8" w:type="dxa"/>
          </w:tcPr>
          <w:p w:rsidR="006B5D75" w:rsidRPr="00CB75A6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FE4F64" wp14:editId="2A385877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56515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32.9pt;margin-top:4.4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P5cA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Responding Variab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Units</w:t>
            </w:r>
          </w:p>
        </w:tc>
        <w:tc>
          <w:tcPr>
            <w:tcW w:w="3716" w:type="dxa"/>
          </w:tcPr>
          <w:p w:rsidR="006B5D75" w:rsidRPr="00CB75A6" w:rsidRDefault="006B5D75" w:rsidP="00C257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75A6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A69C5B" wp14:editId="68C921B4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55880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3B8B" w:rsidRDefault="00B43B8B" w:rsidP="00C257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margin-left:137.55pt;margin-top:4.4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" fillcolor="window" strokecolor="windowText" strokeweight=".5pt">
                      <v:textbox>
                        <w:txbxContent>
                          <w:p w:rsidR="00B43B8B" w:rsidRDefault="00B43B8B" w:rsidP="00C257F1"/>
                        </w:txbxContent>
                      </v:textbox>
                    </v:rect>
                  </w:pict>
                </mc:Fallback>
              </mc:AlternateContent>
            </w:r>
            <w:r w:rsidRPr="00CB75A6">
              <w:rPr>
                <w:rFonts w:ascii="Times New Roman" w:hAnsi="Times New Roman" w:cs="Times New Roman"/>
                <w:b/>
                <w:sz w:val="28"/>
                <w:szCs w:val="28"/>
              </w:rPr>
              <w:t>Controlled Variable(s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Units</w:t>
            </w:r>
          </w:p>
        </w:tc>
      </w:tr>
      <w:tr w:rsidR="006B5D75" w:rsidTr="00533AFE">
        <w:trPr>
          <w:trHeight w:val="7010"/>
        </w:trPr>
        <w:tc>
          <w:tcPr>
            <w:tcW w:w="7300" w:type="dxa"/>
            <w:gridSpan w:val="2"/>
          </w:tcPr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81D5C3" wp14:editId="4DF28523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70815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22.75pt;margin-top:13.4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A6DBF" wp14:editId="1B813705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746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22.75pt;margin-top:2.9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DURES: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Manipulated Variable (M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286D65" wp14:editId="74F98678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09220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22.75pt;margin-top:8.6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sponding Variable (RV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Controlled Variable(s)</w:t>
            </w:r>
          </w:p>
          <w:p w:rsidR="006B5D75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A88E13" wp14:editId="145F38B6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-635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75pt;margin-top:-.0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H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K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Repeated Trials</w:t>
            </w:r>
          </w:p>
          <w:p w:rsidR="006B5D75" w:rsidRPr="000F32F8" w:rsidRDefault="00BA1386" w:rsidP="00BA13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0F4E5F" wp14:editId="7A3E6B73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22.75pt;margin-top:1.8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P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" fillcolor="window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Logical Steps</w:t>
            </w:r>
          </w:p>
          <w:p w:rsidR="00C257F1" w:rsidRPr="00533AFE" w:rsidRDefault="006B5D75" w:rsidP="005F2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5F28D2" w:rsidRPr="0053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6B5D75" w:rsidRPr="00533AFE" w:rsidRDefault="00C257F1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Connect top and bottom of</w:t>
            </w:r>
            <w:r w:rsidR="005F28D2"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F28D2"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 convection</w:t>
            </w:r>
            <w:proofErr w:type="gramEnd"/>
            <w:r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 tube.</w:t>
            </w:r>
            <w:r w:rsidR="005F28D2"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 Add the plastic tubing, the funnel and the tin dish as seen in the demo model.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When the equipment is set up, ask the teacher to pour hot water into the dish.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Place hot water dish under the convection tube. BE CAREFUL, THE WATER IS VERY HOT!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When you are ready, ask the teacher to light the punk sticks.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Immediately blow out the punk.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Place the punk over the tin cup, inside the large part of the funnel so that the smoke goes inside the funnel. </w:t>
            </w:r>
            <w:r w:rsidRPr="00533AFE">
              <w:rPr>
                <w:rFonts w:ascii="Times New Roman" w:hAnsi="Times New Roman" w:cs="Times New Roman"/>
                <w:b/>
                <w:sz w:val="26"/>
                <w:szCs w:val="26"/>
              </w:rPr>
              <w:t>Do not put punk into the tubing, or touch the tubing or funnel!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Kneel down so you are </w:t>
            </w:r>
            <w:r w:rsidR="000759A6">
              <w:rPr>
                <w:rFonts w:ascii="Times New Roman" w:hAnsi="Times New Roman" w:cs="Times New Roman"/>
                <w:sz w:val="26"/>
                <w:szCs w:val="26"/>
              </w:rPr>
              <w:t xml:space="preserve">eye </w:t>
            </w: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level with the</w:t>
            </w:r>
            <w:r w:rsidR="000759A6">
              <w:rPr>
                <w:rFonts w:ascii="Times New Roman" w:hAnsi="Times New Roman" w:cs="Times New Roman"/>
                <w:sz w:val="26"/>
                <w:szCs w:val="26"/>
              </w:rPr>
              <w:t xml:space="preserve"> convection tube</w:t>
            </w: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. Use the flashlight to help you see the smoke. Discuss with your partners how the smoke moves. </w:t>
            </w:r>
          </w:p>
          <w:p w:rsidR="007237F9" w:rsidRPr="00533AFE" w:rsidRDefault="007237F9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Tamp out your punk in the tin cup.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Record your observation in the data table.</w:t>
            </w:r>
          </w:p>
          <w:p w:rsidR="005F28D2" w:rsidRPr="00533AFE" w:rsidRDefault="005F28D2" w:rsidP="00C257F1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 xml:space="preserve">Carefully pour out the hot water and refill the dish with ice and ice water. </w:t>
            </w:r>
          </w:p>
          <w:p w:rsidR="007237F9" w:rsidRPr="00533AFE" w:rsidRDefault="007237F9" w:rsidP="007237F9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Place ice water dish under convection tube.</w:t>
            </w:r>
          </w:p>
          <w:p w:rsidR="007237F9" w:rsidRPr="00533AFE" w:rsidRDefault="007237F9" w:rsidP="007237F9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Repeat steps 4-9.</w:t>
            </w:r>
          </w:p>
          <w:p w:rsidR="007237F9" w:rsidRPr="00533AFE" w:rsidRDefault="007237F9" w:rsidP="007237F9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533AFE">
              <w:rPr>
                <w:rFonts w:ascii="Times New Roman" w:hAnsi="Times New Roman" w:cs="Times New Roman"/>
                <w:sz w:val="26"/>
                <w:szCs w:val="26"/>
              </w:rPr>
              <w:t>Clean up and put all supplies away</w:t>
            </w:r>
          </w:p>
          <w:p w:rsidR="007237F9" w:rsidRPr="007237F9" w:rsidRDefault="007237F9" w:rsidP="007237F9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AD0BEB" wp14:editId="54AF1B00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6990</wp:posOffset>
                      </wp:positionV>
                      <wp:extent cx="11430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92.55pt;margin-top:3.7pt;width:9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  <w:r w:rsidR="001845A4" w:rsidRPr="00DD5A51">
              <w:rPr>
                <w:rFonts w:ascii="Times New Roman" w:hAnsi="Times New Roman" w:cs="Times New Roman"/>
                <w:b/>
                <w:sz w:val="28"/>
                <w:szCs w:val="28"/>
              </w:rPr>
              <w:t>MATERIALS</w:t>
            </w:r>
            <w:r w:rsidR="00184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Measuring Device</w:t>
            </w: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D75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51B64" w:rsidRPr="00C51B64" w:rsidRDefault="00C51B64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Pr="00DD5A51" w:rsidRDefault="006B5D75" w:rsidP="006B5D7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6B5D75" w:rsidRDefault="006B5D75" w:rsidP="006B5D75">
            <w:pPr>
              <w:spacing w:after="240"/>
            </w:pPr>
          </w:p>
        </w:tc>
      </w:tr>
    </w:tbl>
    <w:p w:rsidR="006B5D75" w:rsidRDefault="006B5D75" w:rsidP="006B5D7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5D75" w:rsidTr="006B5D75">
        <w:trPr>
          <w:trHeight w:val="2870"/>
        </w:trPr>
        <w:tc>
          <w:tcPr>
            <w:tcW w:w="11016" w:type="dxa"/>
          </w:tcPr>
          <w:p w:rsidR="006B5D75" w:rsidRDefault="00C168B8" w:rsidP="006B5D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437AEA" wp14:editId="3FCF1A0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33.75pt;margin-top:4.2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257EA5" wp14:editId="44783118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53975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87.5pt;margin-top:4.25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" fillcolor="window" strokecolor="windowText" strokeweight=".5pt"/>
                  </w:pict>
                </mc:Fallback>
              </mc:AlternateConten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>DATA TABLE</w:t>
            </w:r>
            <w:r w:rsidR="00CE0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B5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184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>Title (Manipulated vs. Responding)                Trials</w:t>
            </w:r>
          </w:p>
          <w:p w:rsidR="006B5D75" w:rsidRPr="00C168B8" w:rsidRDefault="00C168B8" w:rsidP="00C16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00458D" wp14:editId="6F791846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3.75pt;margin-top:1.6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A51E68" wp14:editId="408C41B1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7.5pt;margin-top:1.6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" fillcolor="window" strokecolor="windowText" strokeweight=".5pt"/>
                  </w:pict>
                </mc:Fallback>
              </mc:AlternateConten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6B5D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Units                                                                   Averages </w:t>
            </w:r>
          </w:p>
          <w:p w:rsidR="001845A4" w:rsidRDefault="001845A4" w:rsidP="006B5D7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5A4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__________________</w:t>
            </w:r>
            <w:r w:rsidR="00C168B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2"/>
              <w:gridCol w:w="5348"/>
            </w:tblGrid>
            <w:tr w:rsidR="000759A6" w:rsidTr="000759A6">
              <w:trPr>
                <w:trHeight w:val="3923"/>
              </w:trPr>
              <w:tc>
                <w:tcPr>
                  <w:tcW w:w="5487" w:type="dxa"/>
                </w:tcPr>
                <w:p w:rsidR="000759A6" w:rsidRP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did the air move over the hot water?</w:t>
                  </w: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393" w:type="dxa"/>
                </w:tcPr>
                <w:p w:rsidR="000759A6" w:rsidRPr="000759A6" w:rsidRDefault="000759A6" w:rsidP="000759A6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="007A2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 did the air move over the cold</w:t>
                  </w:r>
                  <w:bookmarkStart w:id="0" w:name="_GoBack"/>
                  <w:bookmarkEnd w:id="0"/>
                  <w:r w:rsidRPr="000759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ter?</w:t>
                  </w:r>
                </w:p>
                <w:p w:rsidR="000759A6" w:rsidRDefault="000759A6" w:rsidP="006B5D75">
                  <w:pPr>
                    <w:spacing w:after="1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B5D75" w:rsidRDefault="006B5D75" w:rsidP="006B5D75">
            <w:pPr>
              <w:spacing w:after="120"/>
            </w:pPr>
          </w:p>
        </w:tc>
      </w:tr>
      <w:tr w:rsidR="006B5D75" w:rsidTr="006B5D75">
        <w:tc>
          <w:tcPr>
            <w:tcW w:w="11016" w:type="dxa"/>
          </w:tcPr>
          <w:p w:rsidR="00B43B8B" w:rsidRDefault="00B43B8B" w:rsidP="00B43B8B">
            <w:pPr>
              <w:pStyle w:val="ListParagraph"/>
              <w:spacing w:after="240"/>
              <w:rPr>
                <w:rFonts w:ascii="Times New Roman" w:hAnsi="Times New Roman" w:cs="Times New Roman"/>
              </w:rPr>
            </w:pPr>
          </w:p>
          <w:p w:rsidR="00533AFE" w:rsidRDefault="00533AFE" w:rsidP="00B43B8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did we use the smoke? ___________________________________________________________________</w:t>
            </w:r>
          </w:p>
          <w:p w:rsidR="00533AFE" w:rsidRDefault="00533AFE" w:rsidP="00533AFE">
            <w:pPr>
              <w:pStyle w:val="ListParagraph"/>
              <w:spacing w:after="240"/>
              <w:rPr>
                <w:rFonts w:ascii="Times New Roman" w:hAnsi="Times New Roman" w:cs="Times New Roman"/>
              </w:rPr>
            </w:pPr>
          </w:p>
          <w:p w:rsidR="00B43B8B" w:rsidRPr="00B43B8B" w:rsidRDefault="00533AFE" w:rsidP="00B43B8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do you think the air above the hot water moved the way it did</w:t>
            </w:r>
            <w:proofErr w:type="gramStart"/>
            <w:r w:rsidR="00B43B8B" w:rsidRPr="00B43B8B">
              <w:rPr>
                <w:rFonts w:ascii="Times New Roman" w:hAnsi="Times New Roman" w:cs="Times New Roman"/>
              </w:rPr>
              <w:t>?_</w:t>
            </w:r>
            <w:proofErr w:type="gramEnd"/>
            <w:r w:rsidR="00B43B8B" w:rsidRPr="00B43B8B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43B8B" w:rsidRPr="00B43B8B" w:rsidRDefault="00B43B8B" w:rsidP="00B43B8B">
            <w:pPr>
              <w:spacing w:after="240"/>
              <w:ind w:left="360"/>
              <w:rPr>
                <w:rFonts w:ascii="Times New Roman" w:hAnsi="Times New Roman" w:cs="Times New Roman"/>
              </w:rPr>
            </w:pPr>
            <w:r w:rsidRPr="00B43B8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B43B8B" w:rsidRPr="00B43B8B" w:rsidRDefault="00B43B8B" w:rsidP="00B43B8B">
            <w:pPr>
              <w:spacing w:after="240"/>
              <w:ind w:left="360"/>
              <w:rPr>
                <w:rFonts w:ascii="Times New Roman" w:hAnsi="Times New Roman" w:cs="Times New Roman"/>
              </w:rPr>
            </w:pPr>
            <w:r w:rsidRPr="00B43B8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533AFE" w:rsidRPr="00B43B8B" w:rsidRDefault="00533AFE" w:rsidP="00533AFE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do you think the air above the cold water moved the way it did</w:t>
            </w:r>
            <w:proofErr w:type="gramStart"/>
            <w:r w:rsidRPr="00B43B8B">
              <w:rPr>
                <w:rFonts w:ascii="Times New Roman" w:hAnsi="Times New Roman" w:cs="Times New Roman"/>
              </w:rPr>
              <w:t>?_</w:t>
            </w:r>
            <w:proofErr w:type="gramEnd"/>
            <w:r w:rsidRPr="00B43B8B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43B8B" w:rsidRDefault="00B43B8B" w:rsidP="00B43B8B">
            <w:pPr>
              <w:spacing w:after="240"/>
              <w:ind w:left="360"/>
              <w:rPr>
                <w:rFonts w:ascii="Times New Roman" w:hAnsi="Times New Roman" w:cs="Times New Roman"/>
              </w:rPr>
            </w:pPr>
            <w:r w:rsidRPr="00B43B8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533AFE" w:rsidRPr="00B43B8B" w:rsidRDefault="00533AFE" w:rsidP="00B43B8B">
            <w:pPr>
              <w:spacing w:after="24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B43B8B" w:rsidRPr="00B43B8B" w:rsidRDefault="00B43B8B" w:rsidP="00B43B8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</w:rPr>
            </w:pPr>
            <w:r w:rsidRPr="00B43B8B">
              <w:rPr>
                <w:rFonts w:ascii="Times New Roman" w:hAnsi="Times New Roman" w:cs="Times New Roman"/>
              </w:rPr>
              <w:t xml:space="preserve">If the Earth’s surface is hot, what will </w:t>
            </w:r>
            <w:r>
              <w:rPr>
                <w:rFonts w:ascii="Times New Roman" w:hAnsi="Times New Roman" w:cs="Times New Roman"/>
              </w:rPr>
              <w:t xml:space="preserve">happen to </w:t>
            </w:r>
            <w:r w:rsidRPr="00B43B8B">
              <w:rPr>
                <w:rFonts w:ascii="Times New Roman" w:hAnsi="Times New Roman" w:cs="Times New Roman"/>
              </w:rPr>
              <w:t>the air above it? What if the surface is cold</w:t>
            </w:r>
            <w:proofErr w:type="gramStart"/>
            <w:r w:rsidRPr="00B43B8B">
              <w:rPr>
                <w:rFonts w:ascii="Times New Roman" w:hAnsi="Times New Roman" w:cs="Times New Roman"/>
              </w:rPr>
              <w:t>?_</w:t>
            </w:r>
            <w:proofErr w:type="gramEnd"/>
            <w:r w:rsidRPr="00B43B8B">
              <w:rPr>
                <w:rFonts w:ascii="Times New Roman" w:hAnsi="Times New Roman" w:cs="Times New Roman"/>
              </w:rPr>
              <w:t>_</w:t>
            </w:r>
            <w:r w:rsidR="00533AFE">
              <w:rPr>
                <w:rFonts w:ascii="Times New Roman" w:hAnsi="Times New Roman" w:cs="Times New Roman"/>
              </w:rPr>
              <w:t>______________</w:t>
            </w:r>
          </w:p>
          <w:p w:rsidR="00B43B8B" w:rsidRDefault="00B43B8B" w:rsidP="00B43B8B">
            <w:pPr>
              <w:spacing w:after="240"/>
              <w:ind w:left="360"/>
              <w:rPr>
                <w:rFonts w:ascii="Times New Roman" w:hAnsi="Times New Roman" w:cs="Times New Roman"/>
              </w:rPr>
            </w:pPr>
            <w:r w:rsidRPr="00B43B8B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B43B8B" w:rsidRDefault="00B43B8B" w:rsidP="00B43B8B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73C5">
              <w:rPr>
                <w:rFonts w:ascii="Times New Roman" w:hAnsi="Times New Roman" w:cs="Times New Roman"/>
                <w:sz w:val="24"/>
                <w:szCs w:val="24"/>
              </w:rPr>
              <w:t xml:space="preserve">If stable means </w:t>
            </w:r>
            <w:r w:rsidR="005E73C5" w:rsidRPr="005E73C5">
              <w:rPr>
                <w:rFonts w:ascii="Times New Roman" w:hAnsi="Times New Roman" w:cs="Times New Roman"/>
                <w:sz w:val="24"/>
                <w:szCs w:val="24"/>
              </w:rPr>
              <w:t>resistant to change, which air mass is more stable</w:t>
            </w:r>
            <w:proofErr w:type="gramStart"/>
            <w:r w:rsidR="005E73C5" w:rsidRPr="005E73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E73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5E73C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E73C5" w:rsidRDefault="005E73C5" w:rsidP="005E73C5">
            <w:pPr>
              <w:pStyle w:val="ListParagraph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5" w:rsidRDefault="005E73C5" w:rsidP="005E73C5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think these air masses would mix? Why or why not? (Use words such as density in your explanation)._________________________________________________________________________</w:t>
            </w:r>
          </w:p>
          <w:p w:rsidR="005E73C5" w:rsidRPr="005E73C5" w:rsidRDefault="005E73C5" w:rsidP="005E73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5" w:rsidRDefault="005E73C5" w:rsidP="005E73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________________________________________________________</w:t>
            </w:r>
          </w:p>
          <w:p w:rsidR="00B43B8B" w:rsidRDefault="005E73C5" w:rsidP="005E73C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________________________________________________________</w:t>
            </w:r>
          </w:p>
          <w:p w:rsidR="00533AFE" w:rsidRDefault="00533AFE" w:rsidP="00533AFE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think this experiment is a model fo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_____</w:t>
            </w:r>
          </w:p>
          <w:p w:rsidR="00533AFE" w:rsidRPr="00533AFE" w:rsidRDefault="00533AFE" w:rsidP="00533AF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6B5D75" w:rsidRDefault="006B5D75" w:rsidP="006B5D75">
      <w:pPr>
        <w:spacing w:after="120"/>
      </w:pPr>
    </w:p>
    <w:sectPr w:rsidR="006B5D75" w:rsidSect="006B5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CE5"/>
    <w:multiLevelType w:val="hybridMultilevel"/>
    <w:tmpl w:val="B10E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6BB9"/>
    <w:multiLevelType w:val="hybridMultilevel"/>
    <w:tmpl w:val="91FA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2C28"/>
    <w:multiLevelType w:val="hybridMultilevel"/>
    <w:tmpl w:val="86CA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5588"/>
    <w:multiLevelType w:val="hybridMultilevel"/>
    <w:tmpl w:val="689E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4477"/>
    <w:multiLevelType w:val="hybridMultilevel"/>
    <w:tmpl w:val="1ACA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75"/>
    <w:rsid w:val="00075884"/>
    <w:rsid w:val="000759A6"/>
    <w:rsid w:val="000E79F9"/>
    <w:rsid w:val="001845A4"/>
    <w:rsid w:val="00533AFE"/>
    <w:rsid w:val="005E73C5"/>
    <w:rsid w:val="005F28D2"/>
    <w:rsid w:val="006B5D75"/>
    <w:rsid w:val="007237F9"/>
    <w:rsid w:val="00761979"/>
    <w:rsid w:val="007A2823"/>
    <w:rsid w:val="009F4B1D"/>
    <w:rsid w:val="00B43B8B"/>
    <w:rsid w:val="00BA1386"/>
    <w:rsid w:val="00C03CA8"/>
    <w:rsid w:val="00C168B8"/>
    <w:rsid w:val="00C257F1"/>
    <w:rsid w:val="00C51B64"/>
    <w:rsid w:val="00CE0A94"/>
    <w:rsid w:val="00DE57B9"/>
    <w:rsid w:val="00ED0E0A"/>
    <w:rsid w:val="00F4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5625-D0BA-4217-8EB0-B081160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</cp:revision>
  <cp:lastPrinted>2014-02-04T22:05:00Z</cp:lastPrinted>
  <dcterms:created xsi:type="dcterms:W3CDTF">2014-01-20T19:20:00Z</dcterms:created>
  <dcterms:modified xsi:type="dcterms:W3CDTF">2014-02-06T18:48:00Z</dcterms:modified>
</cp:coreProperties>
</file>